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C6FE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30E8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43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C6FE3"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</w:tc>
        <w:tc>
          <w:tcPr>
            <w:tcW w:w="4195" w:type="dxa"/>
          </w:tcPr>
          <w:p w:rsidR="00ED0ECA" w:rsidRDefault="00C30E81" w:rsidP="00C3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6C5A" w:rsidTr="007B08E6">
        <w:trPr>
          <w:trHeight w:val="530"/>
        </w:trPr>
        <w:tc>
          <w:tcPr>
            <w:tcW w:w="1242" w:type="dxa"/>
            <w:vAlign w:val="center"/>
          </w:tcPr>
          <w:p w:rsidR="00C96C5A" w:rsidRDefault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C96C5A" w:rsidRDefault="00C96C5A" w:rsidP="0043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3784</w:t>
            </w:r>
          </w:p>
        </w:tc>
        <w:tc>
          <w:tcPr>
            <w:tcW w:w="4195" w:type="dxa"/>
          </w:tcPr>
          <w:p w:rsidR="00C96C5A" w:rsidRDefault="00C96C5A" w:rsidP="00C3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15406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12F5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D3D15"/>
    <w:rsid w:val="001F0777"/>
    <w:rsid w:val="001F4F00"/>
    <w:rsid w:val="002013F9"/>
    <w:rsid w:val="00202F9B"/>
    <w:rsid w:val="00205074"/>
    <w:rsid w:val="002113B1"/>
    <w:rsid w:val="002127DA"/>
    <w:rsid w:val="0021676D"/>
    <w:rsid w:val="00217933"/>
    <w:rsid w:val="002228C1"/>
    <w:rsid w:val="00230894"/>
    <w:rsid w:val="00240566"/>
    <w:rsid w:val="002415F3"/>
    <w:rsid w:val="00244B6D"/>
    <w:rsid w:val="002452BE"/>
    <w:rsid w:val="0025205E"/>
    <w:rsid w:val="0025323D"/>
    <w:rsid w:val="002553F6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1E9"/>
    <w:rsid w:val="002A479F"/>
    <w:rsid w:val="002C43FA"/>
    <w:rsid w:val="002C7749"/>
    <w:rsid w:val="002D207B"/>
    <w:rsid w:val="002D25C1"/>
    <w:rsid w:val="002E011E"/>
    <w:rsid w:val="002E24C9"/>
    <w:rsid w:val="002E58DA"/>
    <w:rsid w:val="002E7917"/>
    <w:rsid w:val="002F5C42"/>
    <w:rsid w:val="002F6AD4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C6FE3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61CB"/>
    <w:rsid w:val="00437973"/>
    <w:rsid w:val="00443250"/>
    <w:rsid w:val="00445C5C"/>
    <w:rsid w:val="00446EE9"/>
    <w:rsid w:val="0044720E"/>
    <w:rsid w:val="0045030A"/>
    <w:rsid w:val="00453206"/>
    <w:rsid w:val="00473CF8"/>
    <w:rsid w:val="00480FB4"/>
    <w:rsid w:val="004839FD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B75C1"/>
    <w:rsid w:val="005C0B08"/>
    <w:rsid w:val="005C3C9F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3452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03B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1CEC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2510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06DFA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B2CB7"/>
    <w:rsid w:val="00BE5FE4"/>
    <w:rsid w:val="00BF3767"/>
    <w:rsid w:val="00BF647E"/>
    <w:rsid w:val="00BF754D"/>
    <w:rsid w:val="00BF7B0C"/>
    <w:rsid w:val="00BF7BD2"/>
    <w:rsid w:val="00C20011"/>
    <w:rsid w:val="00C265B5"/>
    <w:rsid w:val="00C30E81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C5A"/>
    <w:rsid w:val="00C96D08"/>
    <w:rsid w:val="00CB1604"/>
    <w:rsid w:val="00CB4D1F"/>
    <w:rsid w:val="00CB5F6A"/>
    <w:rsid w:val="00CB70AC"/>
    <w:rsid w:val="00CC2341"/>
    <w:rsid w:val="00CD7226"/>
    <w:rsid w:val="00CE5919"/>
    <w:rsid w:val="00CF656E"/>
    <w:rsid w:val="00CF7089"/>
    <w:rsid w:val="00D00EAA"/>
    <w:rsid w:val="00D03205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5580D"/>
    <w:rsid w:val="00D62EF9"/>
    <w:rsid w:val="00D63C15"/>
    <w:rsid w:val="00D710CD"/>
    <w:rsid w:val="00D74AB5"/>
    <w:rsid w:val="00D81422"/>
    <w:rsid w:val="00D8354F"/>
    <w:rsid w:val="00D8399B"/>
    <w:rsid w:val="00D84E78"/>
    <w:rsid w:val="00DB003D"/>
    <w:rsid w:val="00DC631B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77F10"/>
    <w:rsid w:val="00E8064F"/>
    <w:rsid w:val="00E93967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EF68A8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6202"/>
    <w:rsid w:val="00FA705C"/>
    <w:rsid w:val="00FB191E"/>
    <w:rsid w:val="00FB5BF9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E5DE-ABE1-43C2-A8D4-E1FAAE8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0</cp:revision>
  <dcterms:created xsi:type="dcterms:W3CDTF">2019-07-18T12:06:00Z</dcterms:created>
  <dcterms:modified xsi:type="dcterms:W3CDTF">2026-06-08T09:33:00Z</dcterms:modified>
</cp:coreProperties>
</file>